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2E" w:rsidRDefault="005D442E" w:rsidP="00AC5B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C5B93" w:rsidRPr="00AC5B93" w:rsidRDefault="00AC5B93" w:rsidP="00AC5B9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>PRILOG 1</w:t>
      </w:r>
    </w:p>
    <w:p w:rsidR="00AC5B93" w:rsidRDefault="00AC5B93" w:rsidP="00AC5B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>PONUDBENI LIST</w:t>
      </w:r>
    </w:p>
    <w:p w:rsidR="004045B6" w:rsidRDefault="004045B6" w:rsidP="004045B6">
      <w:pPr>
        <w:tabs>
          <w:tab w:val="left" w:pos="567"/>
        </w:tabs>
        <w:jc w:val="center"/>
        <w:rPr>
          <w:bCs/>
          <w:lang w:bidi="hr-HR"/>
        </w:rPr>
      </w:pPr>
      <w:bookmarkStart w:id="0" w:name="_Hlk484705966"/>
    </w:p>
    <w:p w:rsidR="004045B6" w:rsidRPr="00E07A68" w:rsidRDefault="004045B6" w:rsidP="004045B6">
      <w:pPr>
        <w:tabs>
          <w:tab w:val="left" w:pos="567"/>
        </w:tabs>
        <w:jc w:val="center"/>
        <w:rPr>
          <w:rFonts w:eastAsia="Calibri" w:cs="Times New Roman"/>
          <w:bCs/>
          <w:lang w:bidi="hr-HR"/>
        </w:rPr>
      </w:pPr>
      <w:r w:rsidRPr="00E07A68">
        <w:rPr>
          <w:bCs/>
          <w:lang w:bidi="hr-HR"/>
        </w:rPr>
        <w:t xml:space="preserve">Broj </w:t>
      </w:r>
      <w:r w:rsidRPr="00E07A68">
        <w:t xml:space="preserve">nabave: </w:t>
      </w:r>
      <w:r w:rsidR="009059C1">
        <w:t>20-02-</w:t>
      </w:r>
      <w:r w:rsidRPr="00E07A68">
        <w:t>201</w:t>
      </w:r>
      <w:bookmarkEnd w:id="0"/>
      <w:r>
        <w:t>8</w:t>
      </w:r>
    </w:p>
    <w:p w:rsidR="004045B6" w:rsidRPr="004045B6" w:rsidRDefault="004045B6" w:rsidP="004045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E07A68">
        <w:rPr>
          <w:b/>
          <w:bCs/>
          <w:lang w:bidi="hr-HR"/>
        </w:rPr>
        <w:t xml:space="preserve">Naziv nabave: </w:t>
      </w:r>
      <w:r>
        <w:rPr>
          <w:rFonts w:eastAsia="Times New Roman" w:cs="Arial"/>
          <w:b/>
        </w:rPr>
        <w:t>Nabava</w:t>
      </w:r>
      <w:r w:rsidRPr="00E07A68">
        <w:rPr>
          <w:rFonts w:eastAsia="Times New Roman" w:cs="Arial"/>
          <w:b/>
        </w:rPr>
        <w:t xml:space="preserve"> usluga </w:t>
      </w:r>
      <w:r>
        <w:rPr>
          <w:rFonts w:cs="Times New Roman"/>
          <w:b/>
          <w:bCs/>
          <w:color w:val="000000"/>
        </w:rPr>
        <w:t>osposobljavanja</w:t>
      </w:r>
      <w:r w:rsidR="0094062C" w:rsidRPr="0094062C">
        <w:rPr>
          <w:rFonts w:cs="Times New Roman"/>
          <w:b/>
          <w:bCs/>
          <w:color w:val="000000"/>
        </w:rPr>
        <w:t xml:space="preserve"> marginaliziranih skupina jedinstvene referentne oznake UP.02.1.1.06.001</w:t>
      </w:r>
      <w:r w:rsidR="00F320BD">
        <w:rPr>
          <w:rFonts w:cs="Times New Roman"/>
          <w:b/>
          <w:bCs/>
          <w:color w:val="000000"/>
        </w:rPr>
        <w:t>1</w:t>
      </w:r>
    </w:p>
    <w:p w:rsidR="004045B6" w:rsidRDefault="004045B6" w:rsidP="004045B6">
      <w:pPr>
        <w:spacing w:after="0" w:line="240" w:lineRule="auto"/>
        <w:jc w:val="center"/>
        <w:rPr>
          <w:rFonts w:eastAsia="Calibri" w:cs="Times New Roman"/>
          <w:b/>
          <w:bCs/>
          <w:highlight w:val="red"/>
          <w:lang w:bidi="hr-HR"/>
        </w:rPr>
      </w:pPr>
    </w:p>
    <w:p w:rsidR="00AC5B93" w:rsidRPr="00AC5B93" w:rsidRDefault="00AC5B93" w:rsidP="00AC5B93">
      <w:pPr>
        <w:spacing w:after="0" w:line="240" w:lineRule="auto"/>
        <w:rPr>
          <w:rFonts w:cs="Times New Roman"/>
          <w:b/>
          <w:sz w:val="24"/>
          <w:szCs w:val="24"/>
        </w:rPr>
      </w:pPr>
      <w:r w:rsidRPr="00AC5B93">
        <w:rPr>
          <w:rFonts w:cs="Times New Roman"/>
          <w:b/>
          <w:sz w:val="24"/>
          <w:szCs w:val="24"/>
        </w:rPr>
        <w:t xml:space="preserve">NARUČITELJ </w:t>
      </w:r>
    </w:p>
    <w:p w:rsidR="00072CC6" w:rsidRPr="00072CC6" w:rsidRDefault="0094062C" w:rsidP="00072CC6">
      <w:pPr>
        <w:jc w:val="both"/>
        <w:rPr>
          <w:rFonts w:cs="Times New Roman"/>
          <w:b/>
        </w:rPr>
      </w:pPr>
      <w:r>
        <w:rPr>
          <w:rFonts w:cs="Times New Roman"/>
          <w:color w:val="000000"/>
        </w:rPr>
        <w:t xml:space="preserve">Udruga </w:t>
      </w:r>
      <w:r w:rsidR="00F320BD">
        <w:rPr>
          <w:rFonts w:cs="Times New Roman"/>
          <w:color w:val="000000"/>
        </w:rPr>
        <w:t>osoba s invaliditetom Sveti Bartolomej Knin, 4. gardijske brigade br. 3, 22300 Knin</w:t>
      </w:r>
      <w:r w:rsidR="00096BAB" w:rsidRPr="00072CC6">
        <w:rPr>
          <w:rFonts w:cs="Times New Roman"/>
        </w:rPr>
        <w:t>, OIB:</w:t>
      </w:r>
      <w:r>
        <w:rPr>
          <w:rFonts w:cs="Times New Roman"/>
          <w:color w:val="000000"/>
        </w:rPr>
        <w:t xml:space="preserve"> </w:t>
      </w:r>
      <w:r w:rsidR="00F320BD">
        <w:rPr>
          <w:rFonts w:cs="Times New Roman"/>
          <w:color w:val="000000"/>
        </w:rPr>
        <w:t>36106556146</w:t>
      </w:r>
    </w:p>
    <w:p w:rsidR="00072CC6" w:rsidRPr="00072CC6" w:rsidRDefault="00072CC6" w:rsidP="00072CC6">
      <w:pPr>
        <w:pStyle w:val="Odlomakpopisa"/>
        <w:numPr>
          <w:ilvl w:val="0"/>
          <w:numId w:val="5"/>
        </w:numPr>
        <w:jc w:val="both"/>
        <w:rPr>
          <w:rFonts w:cs="Times New Roman"/>
          <w:b/>
          <w:sz w:val="24"/>
          <w:szCs w:val="24"/>
        </w:rPr>
      </w:pPr>
      <w:r w:rsidRPr="00072CC6">
        <w:rPr>
          <w:b/>
          <w:bCs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3"/>
        <w:gridCol w:w="4678"/>
      </w:tblGrid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  <w:r w:rsidRPr="00E07A68">
              <w:rPr>
                <w:bCs/>
              </w:rPr>
              <w:t>NE</w:t>
            </w: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072CC6" w:rsidRPr="00E07A68" w:rsidTr="00984DF0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  <w:tr w:rsidR="00072CC6" w:rsidRPr="00E07A68" w:rsidTr="00984DF0">
        <w:trPr>
          <w:trHeight w:hRule="exact" w:val="567"/>
        </w:trPr>
        <w:tc>
          <w:tcPr>
            <w:tcW w:w="4673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:rsidR="00072CC6" w:rsidRPr="00E07A68" w:rsidRDefault="00072CC6" w:rsidP="00D84C17">
            <w:pPr>
              <w:rPr>
                <w:bCs/>
              </w:rPr>
            </w:pPr>
          </w:p>
        </w:tc>
      </w:tr>
    </w:tbl>
    <w:p w:rsidR="00072CC6" w:rsidRPr="00072CC6" w:rsidRDefault="00072CC6" w:rsidP="00072CC6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b/>
          <w:bCs/>
        </w:rPr>
      </w:pPr>
      <w:r w:rsidRPr="00072CC6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72CC6" w:rsidRPr="00E07A68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072CC6" w:rsidRPr="00E07A68" w:rsidTr="00984DF0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072CC6" w:rsidRPr="00E07A68" w:rsidRDefault="00383A0D" w:rsidP="00072CC6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072CC6" w:rsidRPr="00E07A68">
        <w:rPr>
          <w:b/>
          <w:bCs/>
        </w:rPr>
        <w:t>Rok valjanosti ponude i rok izvršenja uslug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072CC6" w:rsidRPr="00E07A68" w:rsidTr="00D84C17">
        <w:tc>
          <w:tcPr>
            <w:tcW w:w="4077" w:type="dxa"/>
            <w:shd w:val="clear" w:color="auto" w:fill="D9D9D9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valjanosti ponude:</w:t>
            </w:r>
          </w:p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izvršenja usluge:</w:t>
            </w:r>
          </w:p>
        </w:tc>
        <w:tc>
          <w:tcPr>
            <w:tcW w:w="5245" w:type="dxa"/>
            <w:vAlign w:val="center"/>
          </w:tcPr>
          <w:p w:rsidR="00072CC6" w:rsidRPr="00E07A68" w:rsidRDefault="00072CC6" w:rsidP="00D84C17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072CC6" w:rsidRPr="00E07A68" w:rsidRDefault="00072CC6" w:rsidP="00072CC6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072CC6" w:rsidRPr="00E07A68" w:rsidRDefault="00072CC6" w:rsidP="00072CC6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PONUDITELJA:</w:t>
      </w:r>
    </w:p>
    <w:p w:rsidR="00072CC6" w:rsidRPr="00E07A68" w:rsidRDefault="00710295" w:rsidP="00072CC6">
      <w:pPr>
        <w:tabs>
          <w:tab w:val="left" w:pos="567"/>
        </w:tabs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059C1">
        <w:rPr>
          <w:bCs/>
        </w:rPr>
        <w:t xml:space="preserve">            </w:t>
      </w:r>
      <w:r w:rsidR="00072CC6" w:rsidRPr="00E07A68">
        <w:rPr>
          <w:bCs/>
        </w:rPr>
        <w:t>________________________________</w:t>
      </w:r>
    </w:p>
    <w:p w:rsidR="00072CC6" w:rsidRPr="00E07A68" w:rsidRDefault="00072CC6" w:rsidP="00072CC6">
      <w:pPr>
        <w:tabs>
          <w:tab w:val="left" w:pos="567"/>
        </w:tabs>
        <w:spacing w:after="0" w:line="240" w:lineRule="auto"/>
        <w:jc w:val="right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 xml:space="preserve">                  (ime, prezime i potpis osobe ovlaštene </w:t>
      </w:r>
    </w:p>
    <w:p w:rsidR="00AC5B93" w:rsidRDefault="00072CC6" w:rsidP="0094062C">
      <w:pPr>
        <w:tabs>
          <w:tab w:val="left" w:pos="567"/>
        </w:tabs>
        <w:spacing w:after="0" w:line="240" w:lineRule="auto"/>
        <w:jc w:val="right"/>
        <w:rPr>
          <w:bCs/>
        </w:rPr>
      </w:pPr>
      <w:r w:rsidRPr="00E07A68">
        <w:rPr>
          <w:bCs/>
        </w:rPr>
        <w:t>za zastupanje gospodarskog subjekta)</w:t>
      </w:r>
    </w:p>
    <w:p w:rsidR="007608FF" w:rsidRDefault="007608FF" w:rsidP="0094062C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7608FF" w:rsidRDefault="007608FF" w:rsidP="0094062C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7608FF" w:rsidRDefault="007608FF" w:rsidP="0094062C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7608FF" w:rsidRPr="007608FF" w:rsidRDefault="007608FF" w:rsidP="007608FF">
      <w:pPr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Sadržaj publikacije / emitiranog materijala isključiva je odgovornost Udruge osoba s invaliditetom „Sveti Bartolomej“ Knin</w:t>
      </w:r>
    </w:p>
    <w:sectPr w:rsidR="007608FF" w:rsidRPr="007608FF" w:rsidSect="00CE65F0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DF" w:rsidRDefault="001F19DF" w:rsidP="00072CC6">
      <w:pPr>
        <w:spacing w:after="0" w:line="240" w:lineRule="auto"/>
      </w:pPr>
      <w:r>
        <w:separator/>
      </w:r>
    </w:p>
  </w:endnote>
  <w:endnote w:type="continuationSeparator" w:id="1">
    <w:p w:rsidR="001F19DF" w:rsidRDefault="001F19DF" w:rsidP="000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C6" w:rsidRPr="00072CC6" w:rsidRDefault="00072CC6" w:rsidP="009016EB">
    <w:r>
      <w:br w:type="textWrapping" w:clear="all"/>
    </w:r>
    <w:r w:rsidR="00FA0D98">
      <w:t xml:space="preserve">      </w:t>
    </w:r>
    <w:r w:rsidR="00FA0D98">
      <w:rPr>
        <w:noProof/>
        <w:lang w:val="en-GB" w:eastAsia="en-GB"/>
      </w:rPr>
      <w:drawing>
        <wp:inline distT="0" distB="0" distL="0" distR="0">
          <wp:extent cx="4838700" cy="1438275"/>
          <wp:effectExtent l="0" t="0" r="0" b="9525"/>
          <wp:docPr id="3" name="Slika 3" descr="C:\Users\Korisnik\Desktop\PROJEKT NEŠTO SE DOBRO KUHA\promidžba i vidljivost\OP ULJP_ESF-logo lenta i na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Korisnik\Desktop\PROJEKT NEŠTO SE DOBRO KUHA\promidžba i vidljivost\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165"/>
                  <a:stretch/>
                </pic:blipFill>
                <pic:spPr bwMode="auto">
                  <a:xfrm>
                    <a:off x="0" y="0"/>
                    <a:ext cx="48387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DF" w:rsidRDefault="001F19DF" w:rsidP="00072CC6">
      <w:pPr>
        <w:spacing w:after="0" w:line="240" w:lineRule="auto"/>
      </w:pPr>
      <w:r>
        <w:separator/>
      </w:r>
    </w:p>
  </w:footnote>
  <w:footnote w:type="continuationSeparator" w:id="1">
    <w:p w:rsidR="001F19DF" w:rsidRDefault="001F19DF" w:rsidP="000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6BC0"/>
    <w:multiLevelType w:val="hybridMultilevel"/>
    <w:tmpl w:val="A948B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5B93"/>
    <w:rsid w:val="00005B60"/>
    <w:rsid w:val="00020D43"/>
    <w:rsid w:val="00041F1C"/>
    <w:rsid w:val="00051FC8"/>
    <w:rsid w:val="00053520"/>
    <w:rsid w:val="00072CC6"/>
    <w:rsid w:val="00096BAB"/>
    <w:rsid w:val="000E451C"/>
    <w:rsid w:val="00145CE0"/>
    <w:rsid w:val="001F19DF"/>
    <w:rsid w:val="00284B57"/>
    <w:rsid w:val="002F4C28"/>
    <w:rsid w:val="00352320"/>
    <w:rsid w:val="00352A65"/>
    <w:rsid w:val="00383A0D"/>
    <w:rsid w:val="003B4EC5"/>
    <w:rsid w:val="004045B6"/>
    <w:rsid w:val="00431CE0"/>
    <w:rsid w:val="00567DA2"/>
    <w:rsid w:val="00592A5D"/>
    <w:rsid w:val="005D442E"/>
    <w:rsid w:val="005E3A47"/>
    <w:rsid w:val="00613D63"/>
    <w:rsid w:val="00637440"/>
    <w:rsid w:val="006C7234"/>
    <w:rsid w:val="00710295"/>
    <w:rsid w:val="007455C4"/>
    <w:rsid w:val="007608FF"/>
    <w:rsid w:val="00773672"/>
    <w:rsid w:val="007A46C5"/>
    <w:rsid w:val="00824D72"/>
    <w:rsid w:val="00870EAE"/>
    <w:rsid w:val="008B2F5F"/>
    <w:rsid w:val="008D6F05"/>
    <w:rsid w:val="009016EB"/>
    <w:rsid w:val="009059C1"/>
    <w:rsid w:val="009342E2"/>
    <w:rsid w:val="0094062C"/>
    <w:rsid w:val="00984DF0"/>
    <w:rsid w:val="00AC5B93"/>
    <w:rsid w:val="00C10BB8"/>
    <w:rsid w:val="00C77235"/>
    <w:rsid w:val="00CE65F0"/>
    <w:rsid w:val="00D13710"/>
    <w:rsid w:val="00DF1CA0"/>
    <w:rsid w:val="00E70ADF"/>
    <w:rsid w:val="00EA7433"/>
    <w:rsid w:val="00F0201F"/>
    <w:rsid w:val="00F320BD"/>
    <w:rsid w:val="00FA0D98"/>
    <w:rsid w:val="00FA683B"/>
    <w:rsid w:val="00FA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C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C5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A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072C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CC6"/>
  </w:style>
  <w:style w:type="paragraph" w:styleId="Podnoje">
    <w:name w:val="footer"/>
    <w:basedOn w:val="Normal"/>
    <w:link w:val="Podnoje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5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A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C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C6"/>
  </w:style>
  <w:style w:type="paragraph" w:styleId="Footer">
    <w:name w:val="footer"/>
    <w:basedOn w:val="Normal"/>
    <w:link w:val="FooterChar"/>
    <w:uiPriority w:val="99"/>
    <w:unhideWhenUsed/>
    <w:rsid w:val="000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3C9A-21C5-4B7E-B334-6FB111D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Windows User</cp:lastModifiedBy>
  <cp:revision>8</cp:revision>
  <dcterms:created xsi:type="dcterms:W3CDTF">2018-10-30T06:31:00Z</dcterms:created>
  <dcterms:modified xsi:type="dcterms:W3CDTF">2018-11-27T07:17:00Z</dcterms:modified>
</cp:coreProperties>
</file>